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XSpec="right" w:tblpY="-750"/>
        <w:tblW w:w="0" w:type="auto"/>
        <w:tblLook w:val="04A0" w:firstRow="1" w:lastRow="0" w:firstColumn="1" w:lastColumn="0" w:noHBand="0" w:noVBand="1"/>
      </w:tblPr>
      <w:tblGrid>
        <w:gridCol w:w="2357"/>
      </w:tblGrid>
      <w:tr w:rsidR="00784D05" w14:paraId="2DBB2B86" w14:textId="77777777" w:rsidTr="007A278D">
        <w:tc>
          <w:tcPr>
            <w:tcW w:w="2357" w:type="dxa"/>
          </w:tcPr>
          <w:p w14:paraId="7D115A34" w14:textId="77777777" w:rsidR="00784D05" w:rsidRPr="00575066" w:rsidRDefault="00784D05" w:rsidP="007A278D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14:paraId="1DBE6F29" w14:textId="77777777" w:rsidR="00784D05" w:rsidRPr="00323C3F" w:rsidRDefault="00323C3F" w:rsidP="007A27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ＭＣ</w:t>
            </w:r>
            <w:r w:rsidR="006A0A32" w:rsidRPr="00323C3F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00816CEE" w14:textId="2F55D220" w:rsidR="00784D05" w:rsidRPr="001D479E" w:rsidRDefault="00E0785B" w:rsidP="007A278D">
      <w:pPr>
        <w:jc w:val="left"/>
        <w:rPr>
          <w:sz w:val="32"/>
          <w:szCs w:val="36"/>
        </w:rPr>
      </w:pPr>
      <w:r w:rsidRPr="001D479E">
        <w:rPr>
          <w:rFonts w:hint="eastAsia"/>
          <w:sz w:val="24"/>
          <w:szCs w:val="36"/>
        </w:rPr>
        <w:t>令和</w:t>
      </w:r>
      <w:r w:rsidR="007970AF">
        <w:rPr>
          <w:rFonts w:hint="eastAsia"/>
          <w:sz w:val="24"/>
          <w:szCs w:val="36"/>
        </w:rPr>
        <w:t>９</w:t>
      </w:r>
      <w:r w:rsidR="009D458E" w:rsidRPr="001D479E">
        <w:rPr>
          <w:rFonts w:hint="eastAsia"/>
          <w:sz w:val="24"/>
          <w:szCs w:val="36"/>
        </w:rPr>
        <w:t>(</w:t>
      </w:r>
      <w:r w:rsidR="00160607" w:rsidRPr="001D479E">
        <w:rPr>
          <w:rFonts w:hint="eastAsia"/>
          <w:sz w:val="24"/>
          <w:szCs w:val="36"/>
        </w:rPr>
        <w:t>202</w:t>
      </w:r>
      <w:r w:rsidR="007970AF">
        <w:rPr>
          <w:rFonts w:hint="eastAsia"/>
          <w:sz w:val="24"/>
          <w:szCs w:val="36"/>
        </w:rPr>
        <w:t>7</w:t>
      </w:r>
      <w:r w:rsidR="009D458E" w:rsidRPr="001D479E">
        <w:rPr>
          <w:rFonts w:hint="eastAsia"/>
          <w:sz w:val="24"/>
          <w:szCs w:val="36"/>
        </w:rPr>
        <w:t>)</w:t>
      </w:r>
      <w:r w:rsidR="007A278D" w:rsidRPr="001D479E">
        <w:rPr>
          <w:rFonts w:hint="eastAsia"/>
          <w:sz w:val="24"/>
          <w:szCs w:val="36"/>
        </w:rPr>
        <w:t>年度</w:t>
      </w:r>
      <w:r w:rsidR="007A278D" w:rsidRPr="001D479E">
        <w:rPr>
          <w:rFonts w:hint="eastAsia"/>
          <w:sz w:val="32"/>
          <w:szCs w:val="36"/>
        </w:rPr>
        <w:t xml:space="preserve">　</w:t>
      </w:r>
      <w:r w:rsidR="007A278D" w:rsidRPr="001D479E">
        <w:rPr>
          <w:rFonts w:hint="eastAsia"/>
          <w:sz w:val="28"/>
          <w:szCs w:val="36"/>
        </w:rPr>
        <w:t>研究計画書</w:t>
      </w:r>
    </w:p>
    <w:p w14:paraId="003C9140" w14:textId="77777777" w:rsidR="00784D05" w:rsidRPr="00BC13E4" w:rsidRDefault="00464D05" w:rsidP="00464D05">
      <w:pPr>
        <w:jc w:val="right"/>
        <w:rPr>
          <w:sz w:val="18"/>
        </w:rPr>
      </w:pPr>
      <w:r w:rsidRPr="00BC13E4">
        <w:rPr>
          <w:rFonts w:hint="eastAsia"/>
          <w:sz w:val="18"/>
        </w:rPr>
        <w:t>福島大学大学院</w:t>
      </w:r>
      <w:r w:rsidR="00E0785B" w:rsidRPr="00BC13E4">
        <w:rPr>
          <w:rFonts w:hint="eastAsia"/>
          <w:sz w:val="18"/>
        </w:rPr>
        <w:t>地域デザイン</w:t>
      </w:r>
      <w:r w:rsidR="007A278D" w:rsidRPr="00BC13E4">
        <w:rPr>
          <w:rFonts w:hint="eastAsia"/>
          <w:sz w:val="18"/>
        </w:rPr>
        <w:t>科学研究科</w:t>
      </w:r>
      <w:r w:rsidR="00E0785B" w:rsidRPr="00BC13E4">
        <w:rPr>
          <w:rFonts w:hint="eastAsia"/>
          <w:sz w:val="18"/>
        </w:rPr>
        <w:t>地域政策科学専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283"/>
        <w:gridCol w:w="851"/>
        <w:gridCol w:w="1700"/>
        <w:gridCol w:w="1647"/>
        <w:gridCol w:w="907"/>
        <w:gridCol w:w="284"/>
        <w:gridCol w:w="424"/>
        <w:gridCol w:w="426"/>
        <w:gridCol w:w="284"/>
        <w:gridCol w:w="424"/>
        <w:gridCol w:w="710"/>
        <w:gridCol w:w="283"/>
        <w:gridCol w:w="1275"/>
      </w:tblGrid>
      <w:tr w:rsidR="00BC13E4" w:rsidRPr="00BC13E4" w14:paraId="4C9271EB" w14:textId="77777777" w:rsidTr="00115CDE">
        <w:trPr>
          <w:trHeight w:val="213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CECDD" w14:textId="77777777" w:rsidR="007A278D" w:rsidRPr="00BC13E4" w:rsidRDefault="007A278D" w:rsidP="00464D05">
            <w:pPr>
              <w:jc w:val="center"/>
              <w:rPr>
                <w:sz w:val="16"/>
                <w:szCs w:val="16"/>
              </w:rPr>
            </w:pPr>
            <w:r w:rsidRPr="00BC13E4">
              <w:rPr>
                <w:rFonts w:hint="eastAsia"/>
                <w:sz w:val="16"/>
                <w:szCs w:val="16"/>
              </w:rPr>
              <w:t>ふりがな</w:t>
            </w:r>
          </w:p>
          <w:p w14:paraId="5537AA7E" w14:textId="77777777" w:rsidR="007A278D" w:rsidRPr="00BC13E4" w:rsidRDefault="007A278D" w:rsidP="00CD59EE">
            <w:pPr>
              <w:jc w:val="center"/>
              <w:rPr>
                <w:sz w:val="16"/>
                <w:szCs w:val="16"/>
              </w:rPr>
            </w:pPr>
            <w:r w:rsidRPr="00BC13E4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3948DCC" w14:textId="77777777" w:rsidR="007A278D" w:rsidRPr="00BC13E4" w:rsidRDefault="007A278D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  <w:vAlign w:val="center"/>
          </w:tcPr>
          <w:p w14:paraId="0510A5C7" w14:textId="77777777" w:rsidR="003A6E0C" w:rsidRPr="00BC13E4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志願する入試区分を</w:t>
            </w:r>
          </w:p>
          <w:p w14:paraId="6AB46E86" w14:textId="77777777" w:rsidR="007A278D" w:rsidRPr="00BC13E4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○で囲んでください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7010377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一般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EEBE93" w14:textId="77777777" w:rsidR="007A278D" w:rsidRPr="00BC13E4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BC13E4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11FF25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社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会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14:paraId="3375FE17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特別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0A1956A" w14:textId="77777777" w:rsidR="007A278D" w:rsidRPr="00BC13E4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BC13E4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1EDF446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社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会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14:paraId="00C1096F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特別推薦入試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8939F4D" w14:textId="77777777" w:rsidR="007A278D" w:rsidRPr="00BC13E4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BC13E4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252F463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外国人留学生</w:t>
            </w:r>
          </w:p>
          <w:p w14:paraId="63764DC5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特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別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入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試</w:t>
            </w:r>
          </w:p>
        </w:tc>
      </w:tr>
      <w:tr w:rsidR="00BC13E4" w:rsidRPr="00BC13E4" w14:paraId="5F085619" w14:textId="77777777" w:rsidTr="00115CDE">
        <w:trPr>
          <w:trHeight w:val="545"/>
        </w:trPr>
        <w:tc>
          <w:tcPr>
            <w:tcW w:w="958" w:type="dxa"/>
            <w:vMerge/>
            <w:tcBorders>
              <w:left w:val="single" w:sz="12" w:space="0" w:color="auto"/>
            </w:tcBorders>
            <w:vAlign w:val="center"/>
          </w:tcPr>
          <w:p w14:paraId="29292362" w14:textId="77777777" w:rsidR="007A278D" w:rsidRPr="00BC13E4" w:rsidRDefault="007A278D" w:rsidP="00CD5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dashed" w:sz="4" w:space="0" w:color="auto"/>
            </w:tcBorders>
            <w:vAlign w:val="center"/>
          </w:tcPr>
          <w:p w14:paraId="2A3F265E" w14:textId="77777777" w:rsidR="007A278D" w:rsidRPr="00BC13E4" w:rsidRDefault="007A278D"/>
        </w:tc>
        <w:tc>
          <w:tcPr>
            <w:tcW w:w="1647" w:type="dxa"/>
            <w:vMerge/>
          </w:tcPr>
          <w:p w14:paraId="53AFADBA" w14:textId="77777777" w:rsidR="007A278D" w:rsidRPr="00BC13E4" w:rsidRDefault="007A278D"/>
        </w:tc>
        <w:tc>
          <w:tcPr>
            <w:tcW w:w="907" w:type="dxa"/>
            <w:vMerge/>
            <w:tcBorders>
              <w:right w:val="nil"/>
            </w:tcBorders>
          </w:tcPr>
          <w:p w14:paraId="15A8A0A6" w14:textId="77777777" w:rsidR="007A278D" w:rsidRPr="00BC13E4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127BF40" w14:textId="77777777" w:rsidR="007A278D" w:rsidRPr="00BC13E4" w:rsidRDefault="007A278D"/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14:paraId="6CE09D8A" w14:textId="77777777" w:rsidR="007A278D" w:rsidRPr="00BC13E4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008A62F" w14:textId="77777777" w:rsidR="007A278D" w:rsidRPr="00BC13E4" w:rsidRDefault="007A278D"/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14:paraId="66DBF911" w14:textId="77777777" w:rsidR="007A278D" w:rsidRPr="00BC13E4" w:rsidRDefault="007A278D"/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FEEF086" w14:textId="77777777" w:rsidR="007A278D" w:rsidRPr="00BC13E4" w:rsidRDefault="007A278D"/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2C8E02A6" w14:textId="77777777" w:rsidR="007A278D" w:rsidRPr="00BC13E4" w:rsidRDefault="007A278D"/>
        </w:tc>
      </w:tr>
      <w:tr w:rsidR="00BC13E4" w:rsidRPr="00BC13E4" w14:paraId="4540B81A" w14:textId="77777777" w:rsidTr="00115CDE">
        <w:trPr>
          <w:trHeight w:val="606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vAlign w:val="center"/>
          </w:tcPr>
          <w:p w14:paraId="5DDBD4F9" w14:textId="77777777" w:rsidR="00115CDE" w:rsidRPr="00BC13E4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C13E4">
              <w:rPr>
                <w:rFonts w:hint="eastAsia"/>
                <w:sz w:val="18"/>
                <w:szCs w:val="18"/>
              </w:rPr>
              <w:t>研　究</w:t>
            </w:r>
          </w:p>
          <w:p w14:paraId="558630C5" w14:textId="77777777" w:rsidR="00115CDE" w:rsidRPr="00BC13E4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C13E4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448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809C704" w14:textId="77777777" w:rsidR="00115CDE" w:rsidRPr="00BC13E4" w:rsidRDefault="00115CDE" w:rsidP="00464D05"/>
        </w:tc>
        <w:tc>
          <w:tcPr>
            <w:tcW w:w="1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A8F0" w14:textId="77777777" w:rsidR="00115CDE" w:rsidRPr="00BC13E4" w:rsidRDefault="00115CDE" w:rsidP="00115CDE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入学後希望する</w:t>
            </w:r>
          </w:p>
          <w:p w14:paraId="7B71D9C6" w14:textId="77777777" w:rsidR="00115CDE" w:rsidRPr="00BC13E4" w:rsidRDefault="00772B93" w:rsidP="00115CDE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コース</w:t>
            </w:r>
            <w:r w:rsidR="00115CDE" w:rsidRPr="00BC13E4">
              <w:rPr>
                <w:rFonts w:hint="eastAsia"/>
                <w:w w:val="90"/>
                <w:sz w:val="18"/>
              </w:rPr>
              <w:t>名および</w:t>
            </w:r>
          </w:p>
          <w:p w14:paraId="59BC71EC" w14:textId="77777777" w:rsidR="00115CDE" w:rsidRPr="00BC13E4" w:rsidRDefault="00115CDE" w:rsidP="00115CDE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指導教員名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4147" w14:textId="77777777" w:rsidR="00115CDE" w:rsidRPr="00BC13E4" w:rsidRDefault="000E65C3" w:rsidP="000E65C3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コース</w:t>
            </w:r>
            <w:r w:rsidR="00115CDE" w:rsidRPr="00BC13E4">
              <w:rPr>
                <w:rFonts w:hint="eastAsia"/>
                <w:w w:val="90"/>
                <w:sz w:val="18"/>
              </w:rPr>
              <w:t>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412C5" w14:textId="77777777" w:rsidR="00115CDE" w:rsidRPr="00BC13E4" w:rsidRDefault="00115CDE" w:rsidP="00464D05"/>
        </w:tc>
      </w:tr>
      <w:tr w:rsidR="00115CDE" w14:paraId="74806DC4" w14:textId="77777777" w:rsidTr="00115CDE">
        <w:trPr>
          <w:trHeight w:val="351"/>
        </w:trPr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3A18C" w14:textId="77777777"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DB96B79" w14:textId="77777777" w:rsidR="00115CDE" w:rsidRDefault="00115CDE" w:rsidP="00464D05"/>
        </w:tc>
        <w:tc>
          <w:tcPr>
            <w:tcW w:w="1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E536" w14:textId="77777777" w:rsidR="00115CDE" w:rsidRDefault="00115CDE" w:rsidP="00464D05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23CE" w14:textId="77777777" w:rsidR="00115CDE" w:rsidRPr="00115CDE" w:rsidRDefault="00115CDE" w:rsidP="00464D05">
            <w:pPr>
              <w:rPr>
                <w:w w:val="70"/>
                <w:sz w:val="18"/>
              </w:rPr>
            </w:pPr>
            <w:r w:rsidRPr="00BC13E4">
              <w:rPr>
                <w:rFonts w:hint="eastAsia"/>
                <w:w w:val="90"/>
                <w:kern w:val="0"/>
                <w:sz w:val="18"/>
                <w:fitText w:val="810" w:id="-1471396608"/>
              </w:rPr>
              <w:t>指導教員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471DA" w14:textId="77777777" w:rsidR="00115CDE" w:rsidRDefault="00115CDE" w:rsidP="00464D05"/>
        </w:tc>
      </w:tr>
      <w:tr w:rsidR="00CD59EE" w14:paraId="6A25AC1A" w14:textId="77777777" w:rsidTr="00115CDE">
        <w:tc>
          <w:tcPr>
            <w:tcW w:w="20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FF388" w14:textId="77777777"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14:paraId="5F2EA802" w14:textId="77777777"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1BF03B75" w14:textId="77777777" w:rsidR="00CD59EE" w:rsidRDefault="00CD59EE"/>
        </w:tc>
      </w:tr>
      <w:tr w:rsidR="00CD59EE" w14:paraId="38D75D8B" w14:textId="77777777" w:rsidTr="00115CDE">
        <w:tc>
          <w:tcPr>
            <w:tcW w:w="2092" w:type="dxa"/>
            <w:gridSpan w:val="3"/>
            <w:vMerge/>
            <w:tcBorders>
              <w:left w:val="single" w:sz="12" w:space="0" w:color="auto"/>
            </w:tcBorders>
          </w:tcPr>
          <w:p w14:paraId="42484EEA" w14:textId="77777777" w:rsidR="00CD59EE" w:rsidRDefault="00CD59EE"/>
        </w:tc>
        <w:tc>
          <w:tcPr>
            <w:tcW w:w="8364" w:type="dxa"/>
            <w:gridSpan w:val="11"/>
            <w:tcBorders>
              <w:right w:val="single" w:sz="12" w:space="0" w:color="auto"/>
            </w:tcBorders>
          </w:tcPr>
          <w:p w14:paraId="6B084F4E" w14:textId="77777777" w:rsidR="00CD59EE" w:rsidRDefault="00CD59EE"/>
        </w:tc>
      </w:tr>
      <w:tr w:rsidR="00CD59EE" w14:paraId="215156F8" w14:textId="77777777" w:rsidTr="00115CDE">
        <w:tc>
          <w:tcPr>
            <w:tcW w:w="209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2C813A" w14:textId="77777777" w:rsidR="00CD59EE" w:rsidRDefault="00CD59EE"/>
        </w:tc>
        <w:tc>
          <w:tcPr>
            <w:tcW w:w="83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7B665ED7" w14:textId="77777777" w:rsidR="00CD59EE" w:rsidRDefault="00CD59EE"/>
        </w:tc>
      </w:tr>
      <w:tr w:rsidR="00AB68B1" w:rsidRPr="00AB68B1" w14:paraId="289E812A" w14:textId="77777777" w:rsidTr="00323C3F">
        <w:trPr>
          <w:trHeight w:hRule="exact" w:val="397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8821B1F" w14:textId="77777777"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9215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257427D" w14:textId="77777777" w:rsidR="00AB68B1" w:rsidRPr="00AB68B1" w:rsidRDefault="00AB68B1" w:rsidP="00AB68B1">
            <w:pPr>
              <w:rPr>
                <w:sz w:val="16"/>
                <w:szCs w:val="18"/>
              </w:rPr>
            </w:pPr>
          </w:p>
        </w:tc>
      </w:tr>
      <w:tr w:rsidR="008A1D4D" w14:paraId="6F1F82AD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3CDF43C" w14:textId="77777777" w:rsidR="008A1D4D" w:rsidRDefault="008A1D4D"/>
        </w:tc>
      </w:tr>
      <w:tr w:rsidR="008A1D4D" w14:paraId="3F4BD894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6E521BB" w14:textId="77777777" w:rsidR="008A1D4D" w:rsidRDefault="008A1D4D"/>
        </w:tc>
      </w:tr>
      <w:tr w:rsidR="008A1D4D" w14:paraId="00B5E876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BC070D8" w14:textId="77777777" w:rsidR="008A1D4D" w:rsidRDefault="008A1D4D"/>
        </w:tc>
      </w:tr>
      <w:tr w:rsidR="008A1D4D" w14:paraId="6BA819AE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DA3B01C" w14:textId="77777777" w:rsidR="008A1D4D" w:rsidRDefault="008A1D4D"/>
        </w:tc>
      </w:tr>
      <w:tr w:rsidR="008A1D4D" w14:paraId="0DA83B39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AEE2904" w14:textId="77777777" w:rsidR="008A1D4D" w:rsidRDefault="008A1D4D"/>
        </w:tc>
      </w:tr>
      <w:tr w:rsidR="008A1D4D" w14:paraId="0C6DC130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9F4B91A" w14:textId="77777777" w:rsidR="008A1D4D" w:rsidRDefault="008A1D4D"/>
        </w:tc>
      </w:tr>
      <w:tr w:rsidR="008A1D4D" w14:paraId="2D6425C2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998FE64" w14:textId="77777777" w:rsidR="008A1D4D" w:rsidRDefault="008A1D4D"/>
        </w:tc>
      </w:tr>
      <w:tr w:rsidR="003A6E0C" w14:paraId="60845BA4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6095EBC" w14:textId="77777777" w:rsidR="003A6E0C" w:rsidRDefault="003A6E0C"/>
        </w:tc>
      </w:tr>
      <w:tr w:rsidR="003A6E0C" w14:paraId="69B329E7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0BC7A78" w14:textId="77777777" w:rsidR="003A6E0C" w:rsidRDefault="003A6E0C"/>
        </w:tc>
      </w:tr>
      <w:tr w:rsidR="003A6E0C" w14:paraId="65801C6B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95B7ABB" w14:textId="77777777" w:rsidR="003A6E0C" w:rsidRDefault="003A6E0C"/>
        </w:tc>
      </w:tr>
      <w:tr w:rsidR="003A6E0C" w14:paraId="6890EC7E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ECF0F75" w14:textId="77777777" w:rsidR="003A6E0C" w:rsidRDefault="003A6E0C"/>
        </w:tc>
      </w:tr>
      <w:tr w:rsidR="003A6E0C" w14:paraId="5CB3D72E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ACD9AAE" w14:textId="77777777" w:rsidR="003A6E0C" w:rsidRDefault="003A6E0C"/>
        </w:tc>
      </w:tr>
      <w:tr w:rsidR="003A6E0C" w14:paraId="5B8CD88F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A52F4F8" w14:textId="77777777" w:rsidR="003A6E0C" w:rsidRDefault="003A6E0C"/>
        </w:tc>
      </w:tr>
      <w:tr w:rsidR="003A6E0C" w14:paraId="16134D92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55CD990" w14:textId="77777777" w:rsidR="003A6E0C" w:rsidRDefault="003A6E0C"/>
        </w:tc>
      </w:tr>
      <w:tr w:rsidR="008A1D4D" w14:paraId="20DC904D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D938EDC" w14:textId="77777777" w:rsidR="008A1D4D" w:rsidRDefault="008A1D4D"/>
        </w:tc>
      </w:tr>
      <w:tr w:rsidR="006A0A32" w14:paraId="1FC7C2D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8988F8C" w14:textId="77777777" w:rsidR="006A0A32" w:rsidRDefault="006A0A32"/>
        </w:tc>
      </w:tr>
      <w:tr w:rsidR="008A1D4D" w14:paraId="45CB9C86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D8A181B" w14:textId="77777777" w:rsidR="008A1D4D" w:rsidRDefault="008A1D4D"/>
        </w:tc>
      </w:tr>
      <w:tr w:rsidR="008A1D4D" w14:paraId="5CD0ADD9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F409CEB" w14:textId="77777777" w:rsidR="008A1D4D" w:rsidRDefault="008A1D4D"/>
        </w:tc>
      </w:tr>
      <w:tr w:rsidR="004A483E" w14:paraId="3C512EB0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CAA4CCD" w14:textId="77777777" w:rsidR="004A483E" w:rsidRDefault="004A483E"/>
        </w:tc>
      </w:tr>
      <w:tr w:rsidR="004A483E" w14:paraId="65D30B23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178E417" w14:textId="77777777" w:rsidR="004A483E" w:rsidRDefault="004A483E"/>
        </w:tc>
      </w:tr>
      <w:tr w:rsidR="008A1D4D" w14:paraId="1B6182DC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C5F342D" w14:textId="77777777" w:rsidR="008A1D4D" w:rsidRDefault="008A1D4D"/>
        </w:tc>
      </w:tr>
      <w:tr w:rsidR="008A1D4D" w14:paraId="3C594ED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6E5E39A" w14:textId="77777777" w:rsidR="008A1D4D" w:rsidRDefault="008A1D4D"/>
        </w:tc>
      </w:tr>
      <w:tr w:rsidR="008A1D4D" w14:paraId="1FCCE1BA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9320A95" w14:textId="77777777" w:rsidR="008A1D4D" w:rsidRDefault="008A1D4D"/>
        </w:tc>
      </w:tr>
      <w:tr w:rsidR="008A1D4D" w14:paraId="1C65F6AF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1FC701E" w14:textId="77777777" w:rsidR="008A1D4D" w:rsidRDefault="008A1D4D"/>
        </w:tc>
      </w:tr>
    </w:tbl>
    <w:p w14:paraId="0EB54B81" w14:textId="77777777" w:rsidR="00323C3F" w:rsidRDefault="00323C3F" w:rsidP="00115CDE">
      <w:pPr>
        <w:jc w:val="right"/>
        <w:rPr>
          <w:sz w:val="18"/>
          <w:szCs w:val="18"/>
        </w:rPr>
      </w:pPr>
    </w:p>
    <w:p w14:paraId="5C1E429E" w14:textId="77777777" w:rsidR="00323C3F" w:rsidRDefault="00323C3F" w:rsidP="00115CDE">
      <w:pPr>
        <w:jc w:val="right"/>
        <w:rPr>
          <w:sz w:val="18"/>
          <w:szCs w:val="18"/>
        </w:rPr>
      </w:pPr>
    </w:p>
    <w:p w14:paraId="0FEE8E6E" w14:textId="77777777" w:rsidR="004A483E" w:rsidRPr="006F6E38" w:rsidRDefault="007F1674" w:rsidP="00115CDE">
      <w:pPr>
        <w:jc w:val="right"/>
        <w:rPr>
          <w:sz w:val="18"/>
          <w:szCs w:val="18"/>
        </w:rPr>
      </w:pPr>
      <w:r w:rsidRPr="006F6E38">
        <w:rPr>
          <w:rFonts w:hint="eastAsia"/>
          <w:sz w:val="18"/>
        </w:rPr>
        <w:t>福島大学大学院地域デザイン科学研究科地域政策科学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A1D4D" w14:paraId="5B6DDB86" w14:textId="77777777" w:rsidTr="00323C3F">
        <w:trPr>
          <w:trHeight w:hRule="exact" w:val="397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DABC12" w14:textId="77777777" w:rsidR="008A1D4D" w:rsidRDefault="008A1D4D"/>
        </w:tc>
      </w:tr>
      <w:tr w:rsidR="008A1D4D" w14:paraId="24BF6D7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08B8D7B" w14:textId="77777777" w:rsidR="008A1D4D" w:rsidRDefault="008A1D4D"/>
        </w:tc>
      </w:tr>
      <w:tr w:rsidR="008A1D4D" w14:paraId="62145263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ED66602" w14:textId="77777777" w:rsidR="008A1D4D" w:rsidRDefault="008A1D4D"/>
        </w:tc>
      </w:tr>
      <w:tr w:rsidR="008A1D4D" w14:paraId="41288035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A97CE0" w14:textId="77777777" w:rsidR="008A1D4D" w:rsidRDefault="008A1D4D"/>
        </w:tc>
      </w:tr>
      <w:tr w:rsidR="008A1D4D" w14:paraId="14A864F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CB3B22" w14:textId="77777777" w:rsidR="008A1D4D" w:rsidRDefault="008A1D4D"/>
        </w:tc>
      </w:tr>
      <w:tr w:rsidR="008A1D4D" w14:paraId="6019B7E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352002" w14:textId="77777777" w:rsidR="008A1D4D" w:rsidRDefault="008A1D4D"/>
        </w:tc>
      </w:tr>
      <w:tr w:rsidR="008A1D4D" w14:paraId="5EF06F26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5B013B2" w14:textId="77777777" w:rsidR="008A1D4D" w:rsidRDefault="008A1D4D"/>
        </w:tc>
      </w:tr>
      <w:tr w:rsidR="008A1D4D" w14:paraId="13BEDDC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8E4FCB1" w14:textId="77777777" w:rsidR="008A1D4D" w:rsidRDefault="008A1D4D"/>
        </w:tc>
      </w:tr>
      <w:tr w:rsidR="008A1D4D" w14:paraId="791F1E2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C4E0B95" w14:textId="77777777" w:rsidR="008A1D4D" w:rsidRDefault="008A1D4D"/>
        </w:tc>
      </w:tr>
      <w:tr w:rsidR="008A1D4D" w14:paraId="0E140D3F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D3D15F" w14:textId="77777777" w:rsidR="008A1D4D" w:rsidRDefault="008A1D4D"/>
        </w:tc>
      </w:tr>
      <w:tr w:rsidR="008A1D4D" w14:paraId="48793A1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24CD44C" w14:textId="77777777" w:rsidR="008A1D4D" w:rsidRDefault="008A1D4D"/>
        </w:tc>
      </w:tr>
      <w:tr w:rsidR="008A1D4D" w14:paraId="1F334DE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B6F71F" w14:textId="77777777" w:rsidR="008A1D4D" w:rsidRDefault="008A1D4D"/>
        </w:tc>
      </w:tr>
      <w:tr w:rsidR="008A1D4D" w14:paraId="3AF8704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E3FA70E" w14:textId="77777777" w:rsidR="008A1D4D" w:rsidRDefault="008A1D4D"/>
        </w:tc>
      </w:tr>
      <w:tr w:rsidR="008A1D4D" w14:paraId="4EF19D8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7F8CD87" w14:textId="77777777" w:rsidR="008A1D4D" w:rsidRDefault="008A1D4D"/>
        </w:tc>
      </w:tr>
      <w:tr w:rsidR="008A1D4D" w14:paraId="74574077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635ADBF" w14:textId="77777777" w:rsidR="008A1D4D" w:rsidRDefault="008A1D4D"/>
        </w:tc>
      </w:tr>
      <w:tr w:rsidR="008A1D4D" w14:paraId="0A2EE667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510B64" w14:textId="77777777" w:rsidR="008A1D4D" w:rsidRDefault="008A1D4D"/>
        </w:tc>
      </w:tr>
      <w:tr w:rsidR="008A1D4D" w14:paraId="5D52CD7D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449C68C" w14:textId="77777777" w:rsidR="008A1D4D" w:rsidRDefault="008A1D4D"/>
        </w:tc>
      </w:tr>
      <w:tr w:rsidR="008A1D4D" w14:paraId="7FB622A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A20C13" w14:textId="77777777" w:rsidR="008A1D4D" w:rsidRDefault="008A1D4D"/>
        </w:tc>
      </w:tr>
      <w:tr w:rsidR="008A1D4D" w14:paraId="4F946CF8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5CFE4C" w14:textId="77777777" w:rsidR="008A1D4D" w:rsidRDefault="008A1D4D"/>
        </w:tc>
      </w:tr>
      <w:tr w:rsidR="008A1D4D" w14:paraId="0DC491F9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C254B40" w14:textId="77777777" w:rsidR="008A1D4D" w:rsidRDefault="008A1D4D"/>
        </w:tc>
      </w:tr>
      <w:tr w:rsidR="008A1D4D" w14:paraId="04DA81E4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20A804" w14:textId="77777777" w:rsidR="008A1D4D" w:rsidRDefault="008A1D4D"/>
        </w:tc>
      </w:tr>
      <w:tr w:rsidR="008A1D4D" w14:paraId="4E8F2023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DB5B289" w14:textId="77777777" w:rsidR="008A1D4D" w:rsidRDefault="008A1D4D"/>
        </w:tc>
      </w:tr>
      <w:tr w:rsidR="008A1D4D" w14:paraId="5C782C66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3D0CDE8" w14:textId="77777777" w:rsidR="008A1D4D" w:rsidRDefault="008A1D4D"/>
        </w:tc>
      </w:tr>
      <w:tr w:rsidR="008A1D4D" w14:paraId="4A6F1029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4C2D35" w14:textId="77777777" w:rsidR="008A1D4D" w:rsidRDefault="008A1D4D"/>
        </w:tc>
      </w:tr>
      <w:tr w:rsidR="008A1D4D" w14:paraId="257B94CE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1CBE0CB" w14:textId="77777777" w:rsidR="008A1D4D" w:rsidRDefault="008A1D4D"/>
        </w:tc>
      </w:tr>
      <w:tr w:rsidR="008A1D4D" w14:paraId="0876A624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1085A23" w14:textId="77777777" w:rsidR="008A1D4D" w:rsidRDefault="008A1D4D"/>
        </w:tc>
      </w:tr>
      <w:tr w:rsidR="008A1D4D" w14:paraId="3AE9658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AD07A1C" w14:textId="77777777" w:rsidR="008A1D4D" w:rsidRDefault="008A1D4D"/>
        </w:tc>
      </w:tr>
      <w:tr w:rsidR="008A1D4D" w14:paraId="2835F14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6E7DDD5" w14:textId="77777777" w:rsidR="008A1D4D" w:rsidRDefault="008A1D4D"/>
        </w:tc>
      </w:tr>
      <w:tr w:rsidR="008A1D4D" w14:paraId="3E61650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76BDF0" w14:textId="77777777" w:rsidR="008A1D4D" w:rsidRDefault="008A1D4D"/>
        </w:tc>
      </w:tr>
      <w:tr w:rsidR="008A1D4D" w14:paraId="58A9B5F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6E546D" w14:textId="77777777" w:rsidR="008A1D4D" w:rsidRDefault="008A1D4D"/>
        </w:tc>
      </w:tr>
      <w:tr w:rsidR="008A1D4D" w14:paraId="72763017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1B75CF7" w14:textId="77777777" w:rsidR="008A1D4D" w:rsidRDefault="008A1D4D"/>
        </w:tc>
      </w:tr>
      <w:tr w:rsidR="008A1D4D" w14:paraId="516E8EC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B1FE3AF" w14:textId="77777777" w:rsidR="008A1D4D" w:rsidRDefault="008A1D4D"/>
        </w:tc>
      </w:tr>
    </w:tbl>
    <w:p w14:paraId="19678EAE" w14:textId="77777777" w:rsidR="008A1D4D" w:rsidRPr="008A1D4D" w:rsidRDefault="008A1D4D" w:rsidP="00115CDE">
      <w:pPr>
        <w:spacing w:line="20" w:lineRule="exact"/>
      </w:pPr>
    </w:p>
    <w:sectPr w:rsidR="008A1D4D" w:rsidRPr="008A1D4D" w:rsidSect="004D1557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358F" w14:textId="77777777" w:rsidR="00575066" w:rsidRDefault="00575066" w:rsidP="00575066">
      <w:r>
        <w:separator/>
      </w:r>
    </w:p>
  </w:endnote>
  <w:endnote w:type="continuationSeparator" w:id="0">
    <w:p w14:paraId="633F515C" w14:textId="77777777"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79C3" w14:textId="77777777" w:rsidR="00575066" w:rsidRDefault="00575066" w:rsidP="00575066">
      <w:r>
        <w:separator/>
      </w:r>
    </w:p>
  </w:footnote>
  <w:footnote w:type="continuationSeparator" w:id="0">
    <w:p w14:paraId="07F4C0A4" w14:textId="77777777" w:rsidR="00575066" w:rsidRDefault="00575066" w:rsidP="0057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D05"/>
    <w:rsid w:val="000E65C3"/>
    <w:rsid w:val="000F666B"/>
    <w:rsid w:val="00115CDE"/>
    <w:rsid w:val="00160607"/>
    <w:rsid w:val="001D479E"/>
    <w:rsid w:val="00323C3F"/>
    <w:rsid w:val="003A6E0C"/>
    <w:rsid w:val="0046274C"/>
    <w:rsid w:val="00464D05"/>
    <w:rsid w:val="004A483E"/>
    <w:rsid w:val="004D1557"/>
    <w:rsid w:val="00501E6C"/>
    <w:rsid w:val="00504704"/>
    <w:rsid w:val="00575066"/>
    <w:rsid w:val="0059648F"/>
    <w:rsid w:val="005B1EB9"/>
    <w:rsid w:val="005D1F93"/>
    <w:rsid w:val="006023E2"/>
    <w:rsid w:val="006224FC"/>
    <w:rsid w:val="006A0A32"/>
    <w:rsid w:val="006F6E38"/>
    <w:rsid w:val="007207CD"/>
    <w:rsid w:val="00772B93"/>
    <w:rsid w:val="00784D05"/>
    <w:rsid w:val="007970AF"/>
    <w:rsid w:val="007A278D"/>
    <w:rsid w:val="007F1674"/>
    <w:rsid w:val="008926BA"/>
    <w:rsid w:val="008A1D4D"/>
    <w:rsid w:val="008D3659"/>
    <w:rsid w:val="009B30BA"/>
    <w:rsid w:val="009D36EF"/>
    <w:rsid w:val="009D458E"/>
    <w:rsid w:val="00A56733"/>
    <w:rsid w:val="00AB68B1"/>
    <w:rsid w:val="00BC13E4"/>
    <w:rsid w:val="00BE061D"/>
    <w:rsid w:val="00C735D3"/>
    <w:rsid w:val="00C8558F"/>
    <w:rsid w:val="00CD59EE"/>
    <w:rsid w:val="00CD734A"/>
    <w:rsid w:val="00E0785B"/>
    <w:rsid w:val="00E108D7"/>
    <w:rsid w:val="00E42B45"/>
    <w:rsid w:val="00EE6658"/>
    <w:rsid w:val="00F6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184569"/>
  <w15:docId w15:val="{761E8B1A-C708-4E77-8874-9B28944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A72-3F49-46E2-BDC2-6934B19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25-04-11T08:07:00Z</cp:lastPrinted>
  <dcterms:created xsi:type="dcterms:W3CDTF">2015-09-25T09:30:00Z</dcterms:created>
  <dcterms:modified xsi:type="dcterms:W3CDTF">2026-06-24T00:27:00Z</dcterms:modified>
</cp:coreProperties>
</file>